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AE" w:rsidRPr="00AD24AE" w:rsidRDefault="00AD24AE" w:rsidP="00AD24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итика конфиденциальности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олитика конфиденциальности относится к сайту с доменным именем </w:t>
      </w:r>
      <w:hyperlink r:id="rId7" w:history="1">
        <w:r w:rsidRPr="009C7F1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Pr="009C7F1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</w:t>
        </w:r>
        <w:r w:rsidRPr="009C7F1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bulatmet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оддоменам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анные, которые собираются при посещении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сональные данные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гут собираться через технологию cookies (куки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cookies (куки) в браузере, в котором открывается сайт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персональные данные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 сайте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данные носят неперсонифицированный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оставление данных третьим лицам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ные пользователей в общем доступе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требованию закона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казания услуг, выполнения обязательств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мы защищаем вашу информацию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данных, включая физические меры безопасности, для противодействия несанкционированному доступу к нашим системам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ше согласие с этими условиями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каз от ответственности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AD24AE" w:rsidRPr="00AD24AE" w:rsidRDefault="00AD24AE" w:rsidP="00AD24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D24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зменения в политике конфиденциальности</w:t>
      </w:r>
    </w:p>
    <w:p w:rsidR="00AD24AE" w:rsidRPr="00AD24AE" w:rsidRDefault="00AD24AE" w:rsidP="00AD2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меем право по своему усмотрению обновлять данную политику конфиденциальности в любое время. Мы рекомендуем пользователям регулярно проверять эту страницу (</w:t>
      </w:r>
      <w:hyperlink r:id="rId8" w:history="1">
        <w:r w:rsidR="002834DB" w:rsidRPr="002834DB">
          <w:rPr>
            <w:rStyle w:val="a4"/>
            <w:rFonts w:ascii="Times New Roman" w:eastAsia="Times New Roman" w:hAnsi="Times New Roman" w:cs="Times New Roman"/>
            <w:szCs w:val="24"/>
            <w:lang w:eastAsia="ru-RU"/>
          </w:rPr>
          <w:t>https://bulatmet.ru/</w:t>
        </w:r>
      </w:hyperlink>
      <w:r w:rsidR="002834DB" w:rsidRPr="002834DB">
        <w:rPr>
          <w:rFonts w:ascii="Times New Roman" w:eastAsia="Times New Roman" w:hAnsi="Times New Roman" w:cs="Times New Roman"/>
          <w:szCs w:val="24"/>
          <w:lang w:val="en-US" w:eastAsia="ru-RU"/>
        </w:rPr>
        <w:t>doc</w:t>
      </w:r>
      <w:r w:rsidR="002834DB" w:rsidRPr="002834DB">
        <w:rPr>
          <w:rStyle w:val="a4"/>
          <w:rFonts w:ascii="Times New Roman" w:eastAsia="Times New Roman" w:hAnsi="Times New Roman" w:cs="Times New Roman"/>
          <w:szCs w:val="24"/>
          <w:lang w:eastAsia="ru-RU"/>
        </w:rPr>
        <w:t>/confidentiality.docx</w:t>
      </w:r>
      <w:r w:rsidRPr="00AD24A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C476F" w:rsidRDefault="002C476F">
      <w:bookmarkStart w:id="0" w:name="_GoBack"/>
      <w:bookmarkEnd w:id="0"/>
    </w:p>
    <w:sectPr w:rsidR="002C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25" w:rsidRDefault="00830725" w:rsidP="002834DB">
      <w:pPr>
        <w:spacing w:after="0" w:line="240" w:lineRule="auto"/>
      </w:pPr>
      <w:r>
        <w:separator/>
      </w:r>
    </w:p>
  </w:endnote>
  <w:endnote w:type="continuationSeparator" w:id="0">
    <w:p w:rsidR="00830725" w:rsidRDefault="00830725" w:rsidP="0028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25" w:rsidRDefault="00830725" w:rsidP="002834DB">
      <w:pPr>
        <w:spacing w:after="0" w:line="240" w:lineRule="auto"/>
      </w:pPr>
      <w:r>
        <w:separator/>
      </w:r>
    </w:p>
  </w:footnote>
  <w:footnote w:type="continuationSeparator" w:id="0">
    <w:p w:rsidR="00830725" w:rsidRDefault="00830725" w:rsidP="00283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AE"/>
    <w:rsid w:val="001807AE"/>
    <w:rsid w:val="002834DB"/>
    <w:rsid w:val="002C476F"/>
    <w:rsid w:val="00830725"/>
    <w:rsid w:val="00AD24AE"/>
    <w:rsid w:val="00C0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2D57"/>
  <w15:docId w15:val="{AF4C3EA2-0A3B-4BE0-8335-B4B9DB94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2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2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4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24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24A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34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34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3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latme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latm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A0E2-2477-4E89-A483-D922615F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7-10-11T08:08:00Z</dcterms:created>
  <dcterms:modified xsi:type="dcterms:W3CDTF">2017-10-11T11:03:00Z</dcterms:modified>
</cp:coreProperties>
</file>